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D607" w14:textId="77777777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ДЕПУТАТОВ</w:t>
      </w:r>
    </w:p>
    <w:p w14:paraId="7F55B22A" w14:textId="77777777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КРУГА</w:t>
      </w:r>
    </w:p>
    <w:p w14:paraId="15A0FD7B" w14:textId="09286A04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КСТИЛЬЩИКИ</w:t>
      </w:r>
    </w:p>
    <w:p w14:paraId="6E77DB84" w14:textId="2BB92549" w:rsidR="00DB1D53" w:rsidRDefault="00DB1D53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городе МОСКВЕ</w:t>
      </w:r>
    </w:p>
    <w:p w14:paraId="5C2913DA" w14:textId="77777777" w:rsidR="002B758D" w:rsidRDefault="002B758D" w:rsidP="002B758D">
      <w:pPr>
        <w:rPr>
          <w:b/>
          <w:i/>
          <w:sz w:val="27"/>
          <w:szCs w:val="27"/>
        </w:rPr>
      </w:pPr>
    </w:p>
    <w:p w14:paraId="2EEB6691" w14:textId="77777777" w:rsidR="002B758D" w:rsidRDefault="002B758D" w:rsidP="002B758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14:paraId="17CA9063" w14:textId="77777777" w:rsidR="002B758D" w:rsidRDefault="002B758D" w:rsidP="002B758D">
      <w:pPr>
        <w:jc w:val="both"/>
        <w:rPr>
          <w:sz w:val="27"/>
          <w:szCs w:val="27"/>
        </w:rPr>
      </w:pPr>
    </w:p>
    <w:p w14:paraId="5111D2EC" w14:textId="2C2609A1" w:rsidR="002B758D" w:rsidRDefault="002B758D" w:rsidP="002B758D">
      <w:pPr>
        <w:pStyle w:val="a5"/>
        <w:ind w:right="510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8.01.2022 № 1/1</w:t>
      </w:r>
    </w:p>
    <w:p w14:paraId="254C04A8" w14:textId="7079BF8C" w:rsidR="000D6537" w:rsidRPr="006A1446" w:rsidRDefault="000D6537" w:rsidP="004C5B79">
      <w:pPr>
        <w:tabs>
          <w:tab w:val="left" w:pos="0"/>
        </w:tabs>
        <w:autoSpaceDE w:val="0"/>
        <w:autoSpaceDN w:val="0"/>
        <w:adjustRightInd w:val="0"/>
        <w:ind w:right="4677"/>
        <w:jc w:val="both"/>
        <w:rPr>
          <w:rFonts w:eastAsia="Calibri"/>
          <w:b/>
          <w:sz w:val="28"/>
          <w:szCs w:val="28"/>
          <w:lang w:eastAsia="en-US"/>
        </w:rPr>
      </w:pPr>
      <w:r w:rsidRPr="006A1446">
        <w:rPr>
          <w:b/>
          <w:sz w:val="28"/>
          <w:szCs w:val="28"/>
        </w:rPr>
        <w:t xml:space="preserve">Об отчете </w:t>
      </w:r>
      <w:r w:rsidR="004735C3" w:rsidRPr="006A1446">
        <w:rPr>
          <w:b/>
          <w:bCs/>
          <w:sz w:val="28"/>
          <w:szCs w:val="28"/>
        </w:rPr>
        <w:t>главы муниципального округа о результатах деятельности представительного и исполнительно-распорядительного органов местного самоуправления муниципального округа Текстильщики в городе Москве</w:t>
      </w:r>
    </w:p>
    <w:p w14:paraId="705B7074" w14:textId="77777777" w:rsidR="000D6537" w:rsidRPr="006A1446" w:rsidRDefault="000D6537" w:rsidP="00954970">
      <w:pPr>
        <w:pStyle w:val="a6"/>
        <w:ind w:left="0" w:firstLine="284"/>
        <w:rPr>
          <w:sz w:val="28"/>
          <w:szCs w:val="28"/>
        </w:rPr>
      </w:pPr>
    </w:p>
    <w:p w14:paraId="7EF600A8" w14:textId="77777777" w:rsidR="000D6537" w:rsidRPr="006A1446" w:rsidRDefault="000D6537" w:rsidP="0095497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6A1446">
        <w:rPr>
          <w:rFonts w:ascii="Times New Roman" w:hAnsi="Times New Roman"/>
          <w:sz w:val="28"/>
          <w:szCs w:val="28"/>
        </w:rPr>
        <w:t>В соответствии с Федеральным</w:t>
      </w:r>
      <w:r w:rsidR="00DC11A4" w:rsidRPr="006A1446">
        <w:rPr>
          <w:rFonts w:ascii="Times New Roman" w:hAnsi="Times New Roman"/>
          <w:sz w:val="28"/>
          <w:szCs w:val="28"/>
        </w:rPr>
        <w:t xml:space="preserve"> законом от 06.10.2003 № 131-ФЗ</w:t>
      </w:r>
      <w:r w:rsidRPr="006A144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города Москвы», Законом г</w:t>
      </w:r>
      <w:r w:rsidR="00DC11A4" w:rsidRPr="006A1446">
        <w:rPr>
          <w:rFonts w:ascii="Times New Roman" w:hAnsi="Times New Roman"/>
          <w:sz w:val="28"/>
          <w:szCs w:val="28"/>
        </w:rPr>
        <w:t>орода Москвы от 06.11.2002 № 56</w:t>
      </w:r>
      <w:r w:rsidRPr="006A1446">
        <w:rPr>
          <w:rFonts w:ascii="Times New Roman" w:hAnsi="Times New Roman"/>
          <w:sz w:val="28"/>
          <w:szCs w:val="28"/>
        </w:rPr>
        <w:t xml:space="preserve"> «Об организации местного самоуправления в городе Москве», Уставом муниципального округа Текстильщики в городе Москве Совет депутатов муниципального округа Текстильщики в городе Москве решил:</w:t>
      </w:r>
    </w:p>
    <w:p w14:paraId="1A4FF923" w14:textId="09157342" w:rsidR="00EB4418" w:rsidRPr="006A1446" w:rsidRDefault="000D6537" w:rsidP="00EB4418">
      <w:pPr>
        <w:pStyle w:val="ab"/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A1446">
        <w:rPr>
          <w:sz w:val="28"/>
          <w:szCs w:val="28"/>
        </w:rPr>
        <w:t xml:space="preserve">Принять к сведению отчет </w:t>
      </w:r>
      <w:r w:rsidR="004735C3" w:rsidRPr="006A1446">
        <w:rPr>
          <w:bCs/>
          <w:sz w:val="28"/>
          <w:szCs w:val="28"/>
        </w:rPr>
        <w:t>главы муниципального округа Игнатьевой А.В. о результатах деятельности представительного и исполнительно-распорядительного органов местного самоуправления муниципального округа Текстильщики в городе Москве</w:t>
      </w:r>
      <w:r w:rsidR="008E1BB1" w:rsidRPr="006A1446">
        <w:rPr>
          <w:bCs/>
          <w:sz w:val="28"/>
          <w:szCs w:val="28"/>
        </w:rPr>
        <w:t xml:space="preserve"> в 20</w:t>
      </w:r>
      <w:r w:rsidR="002B1FAC" w:rsidRPr="006A1446">
        <w:rPr>
          <w:bCs/>
          <w:sz w:val="28"/>
          <w:szCs w:val="28"/>
        </w:rPr>
        <w:t>2</w:t>
      </w:r>
      <w:r w:rsidR="002D3776" w:rsidRPr="006A1446">
        <w:rPr>
          <w:bCs/>
          <w:sz w:val="28"/>
          <w:szCs w:val="28"/>
        </w:rPr>
        <w:t>1</w:t>
      </w:r>
      <w:r w:rsidR="008E1BB1" w:rsidRPr="006A1446">
        <w:rPr>
          <w:bCs/>
          <w:sz w:val="28"/>
          <w:szCs w:val="28"/>
        </w:rPr>
        <w:t xml:space="preserve"> году</w:t>
      </w:r>
      <w:r w:rsidR="004735C3" w:rsidRPr="006A1446">
        <w:rPr>
          <w:bCs/>
          <w:sz w:val="28"/>
          <w:szCs w:val="28"/>
        </w:rPr>
        <w:t>.</w:t>
      </w:r>
    </w:p>
    <w:p w14:paraId="3DCC5845" w14:textId="77777777" w:rsidR="00EB4418" w:rsidRPr="006A1446" w:rsidRDefault="00EB4418" w:rsidP="00EB4418">
      <w:pPr>
        <w:pStyle w:val="ab"/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A1446">
        <w:rPr>
          <w:sz w:val="28"/>
          <w:szCs w:val="28"/>
        </w:rPr>
        <w:t xml:space="preserve">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7C54C757" w14:textId="77777777" w:rsidR="00EB4418" w:rsidRPr="006A1446" w:rsidRDefault="00EB4418" w:rsidP="00EB4418">
      <w:pPr>
        <w:pStyle w:val="ab"/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_Hlk92813670"/>
      <w:r w:rsidRPr="006A1446">
        <w:rPr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6" w:history="1">
        <w:r w:rsidRPr="006A144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6A144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6A1446">
          <w:rPr>
            <w:rStyle w:val="a9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6A144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6A1446">
          <w:rPr>
            <w:rStyle w:val="a9"/>
            <w:color w:val="auto"/>
            <w:sz w:val="28"/>
            <w:szCs w:val="28"/>
            <w:u w:val="none"/>
            <w:lang w:val="en-US"/>
          </w:rPr>
          <w:t>mun</w:t>
        </w:r>
        <w:proofErr w:type="spellEnd"/>
        <w:r w:rsidRPr="006A1446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6A1446">
          <w:rPr>
            <w:rStyle w:val="a9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6A144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6A1446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A1446">
        <w:rPr>
          <w:sz w:val="28"/>
          <w:szCs w:val="28"/>
        </w:rPr>
        <w:t>.</w:t>
      </w:r>
    </w:p>
    <w:bookmarkEnd w:id="0"/>
    <w:p w14:paraId="31C7B13B" w14:textId="33B33068" w:rsidR="000D6537" w:rsidRPr="006A1446" w:rsidRDefault="000D6537" w:rsidP="00EB4418">
      <w:pPr>
        <w:pStyle w:val="ab"/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A1446"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в городе Москве Игнатьеву А.В.</w:t>
      </w:r>
    </w:p>
    <w:p w14:paraId="54E6DFB3" w14:textId="77777777" w:rsidR="004B4EE6" w:rsidRPr="006A1446" w:rsidRDefault="004B4EE6" w:rsidP="00954970">
      <w:pPr>
        <w:pStyle w:val="2"/>
        <w:ind w:firstLine="284"/>
        <w:rPr>
          <w:b/>
          <w:i/>
          <w:sz w:val="28"/>
          <w:szCs w:val="28"/>
        </w:rPr>
      </w:pPr>
    </w:p>
    <w:p w14:paraId="0F69103E" w14:textId="77777777" w:rsidR="00954970" w:rsidRPr="006A1446" w:rsidRDefault="00954970" w:rsidP="00954970">
      <w:pPr>
        <w:pStyle w:val="2"/>
        <w:ind w:firstLine="284"/>
        <w:rPr>
          <w:b/>
          <w:i/>
          <w:sz w:val="28"/>
          <w:szCs w:val="28"/>
        </w:rPr>
      </w:pPr>
    </w:p>
    <w:p w14:paraId="4CA0D14C" w14:textId="77777777" w:rsidR="004B4EE6" w:rsidRPr="006A1446" w:rsidRDefault="00601095" w:rsidP="00954970">
      <w:pPr>
        <w:pStyle w:val="2"/>
        <w:ind w:firstLine="284"/>
        <w:rPr>
          <w:b/>
          <w:sz w:val="28"/>
          <w:szCs w:val="28"/>
        </w:rPr>
      </w:pPr>
      <w:r w:rsidRPr="006A1446">
        <w:rPr>
          <w:b/>
          <w:sz w:val="28"/>
          <w:szCs w:val="28"/>
        </w:rPr>
        <w:t>Глава муниципального округа</w:t>
      </w:r>
    </w:p>
    <w:p w14:paraId="462380EF" w14:textId="312CE10D" w:rsidR="00110EB3" w:rsidRPr="006A1446" w:rsidRDefault="00601095" w:rsidP="006A1446">
      <w:pPr>
        <w:pStyle w:val="2"/>
        <w:ind w:firstLine="284"/>
        <w:rPr>
          <w:b/>
          <w:sz w:val="28"/>
          <w:szCs w:val="28"/>
        </w:rPr>
      </w:pPr>
      <w:r w:rsidRPr="006A1446">
        <w:rPr>
          <w:b/>
          <w:sz w:val="28"/>
          <w:szCs w:val="28"/>
        </w:rPr>
        <w:t>Текстил</w:t>
      </w:r>
      <w:r w:rsidR="00110EB3" w:rsidRPr="006A1446">
        <w:rPr>
          <w:b/>
          <w:sz w:val="28"/>
          <w:szCs w:val="28"/>
        </w:rPr>
        <w:t xml:space="preserve">ьщики в городе Москве </w:t>
      </w:r>
      <w:r w:rsidR="00FF51EA" w:rsidRPr="006A1446">
        <w:rPr>
          <w:b/>
          <w:sz w:val="28"/>
          <w:szCs w:val="28"/>
        </w:rPr>
        <w:t xml:space="preserve">   </w:t>
      </w:r>
      <w:r w:rsidR="005F15B2" w:rsidRPr="006A1446">
        <w:rPr>
          <w:b/>
          <w:sz w:val="28"/>
          <w:szCs w:val="28"/>
        </w:rPr>
        <w:t xml:space="preserve">             </w:t>
      </w:r>
      <w:r w:rsidR="00FF51EA" w:rsidRPr="006A1446">
        <w:rPr>
          <w:b/>
          <w:sz w:val="28"/>
          <w:szCs w:val="28"/>
        </w:rPr>
        <w:t xml:space="preserve">    </w:t>
      </w:r>
      <w:r w:rsidR="004735C3" w:rsidRPr="006A1446">
        <w:rPr>
          <w:b/>
          <w:sz w:val="28"/>
          <w:szCs w:val="28"/>
        </w:rPr>
        <w:t xml:space="preserve">         </w:t>
      </w:r>
      <w:r w:rsidR="00FF51EA" w:rsidRPr="006A1446">
        <w:rPr>
          <w:b/>
          <w:sz w:val="28"/>
          <w:szCs w:val="28"/>
        </w:rPr>
        <w:t xml:space="preserve">       </w:t>
      </w:r>
      <w:r w:rsidR="004C5B79" w:rsidRPr="006A1446">
        <w:rPr>
          <w:b/>
          <w:sz w:val="28"/>
          <w:szCs w:val="28"/>
        </w:rPr>
        <w:t xml:space="preserve">      </w:t>
      </w:r>
      <w:proofErr w:type="spellStart"/>
      <w:r w:rsidRPr="006A1446">
        <w:rPr>
          <w:b/>
          <w:sz w:val="28"/>
          <w:szCs w:val="28"/>
        </w:rPr>
        <w:t>А.В.Игнатьева</w:t>
      </w:r>
      <w:proofErr w:type="spellEnd"/>
    </w:p>
    <w:sectPr w:rsidR="00110EB3" w:rsidRPr="006A1446" w:rsidSect="00EB4418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1A9"/>
    <w:multiLevelType w:val="hybridMultilevel"/>
    <w:tmpl w:val="B3C8AA0C"/>
    <w:lvl w:ilvl="0" w:tplc="35240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1E"/>
    <w:rsid w:val="00003ECD"/>
    <w:rsid w:val="00004239"/>
    <w:rsid w:val="00005701"/>
    <w:rsid w:val="00006E0A"/>
    <w:rsid w:val="00007000"/>
    <w:rsid w:val="000112A7"/>
    <w:rsid w:val="00011CFE"/>
    <w:rsid w:val="000141B9"/>
    <w:rsid w:val="000148B6"/>
    <w:rsid w:val="000149E4"/>
    <w:rsid w:val="00015AD6"/>
    <w:rsid w:val="00016892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56075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1419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3FE9"/>
    <w:rsid w:val="000D5E52"/>
    <w:rsid w:val="000D5F57"/>
    <w:rsid w:val="000D6537"/>
    <w:rsid w:val="000D75AF"/>
    <w:rsid w:val="000D7F54"/>
    <w:rsid w:val="000E0EC1"/>
    <w:rsid w:val="000E2E52"/>
    <w:rsid w:val="000E348F"/>
    <w:rsid w:val="000E3AD1"/>
    <w:rsid w:val="000E6230"/>
    <w:rsid w:val="000E7AA1"/>
    <w:rsid w:val="000F0377"/>
    <w:rsid w:val="000F101B"/>
    <w:rsid w:val="000F10B7"/>
    <w:rsid w:val="000F1403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2B66"/>
    <w:rsid w:val="00113E69"/>
    <w:rsid w:val="00115616"/>
    <w:rsid w:val="00115B75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536F"/>
    <w:rsid w:val="0019093A"/>
    <w:rsid w:val="00194586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877"/>
    <w:rsid w:val="001F5F66"/>
    <w:rsid w:val="001F6383"/>
    <w:rsid w:val="001F6890"/>
    <w:rsid w:val="001F69FA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D48"/>
    <w:rsid w:val="00221060"/>
    <w:rsid w:val="002231E8"/>
    <w:rsid w:val="00223970"/>
    <w:rsid w:val="00223C82"/>
    <w:rsid w:val="002267A8"/>
    <w:rsid w:val="002271AC"/>
    <w:rsid w:val="0022788A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4108"/>
    <w:rsid w:val="002A4591"/>
    <w:rsid w:val="002A4F8B"/>
    <w:rsid w:val="002A660B"/>
    <w:rsid w:val="002A6EAA"/>
    <w:rsid w:val="002B13C0"/>
    <w:rsid w:val="002B1607"/>
    <w:rsid w:val="002B18C8"/>
    <w:rsid w:val="002B1FAC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58D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3776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4CC1"/>
    <w:rsid w:val="00345673"/>
    <w:rsid w:val="003475E1"/>
    <w:rsid w:val="003477B1"/>
    <w:rsid w:val="003506E5"/>
    <w:rsid w:val="00351BD1"/>
    <w:rsid w:val="00354720"/>
    <w:rsid w:val="00354D7C"/>
    <w:rsid w:val="003565C7"/>
    <w:rsid w:val="00356B96"/>
    <w:rsid w:val="00360286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2215"/>
    <w:rsid w:val="003733E2"/>
    <w:rsid w:val="00374A64"/>
    <w:rsid w:val="00377641"/>
    <w:rsid w:val="003777A7"/>
    <w:rsid w:val="00377CE6"/>
    <w:rsid w:val="003805FD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1E1"/>
    <w:rsid w:val="003A4A46"/>
    <w:rsid w:val="003A4B23"/>
    <w:rsid w:val="003A4C65"/>
    <w:rsid w:val="003A59E1"/>
    <w:rsid w:val="003B15B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6344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5BFC"/>
    <w:rsid w:val="004163D1"/>
    <w:rsid w:val="00416586"/>
    <w:rsid w:val="0042019B"/>
    <w:rsid w:val="00421F49"/>
    <w:rsid w:val="004233C3"/>
    <w:rsid w:val="004234A3"/>
    <w:rsid w:val="00423A03"/>
    <w:rsid w:val="004242EC"/>
    <w:rsid w:val="00424CEA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4E14"/>
    <w:rsid w:val="00467D64"/>
    <w:rsid w:val="004735C3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52A3"/>
    <w:rsid w:val="004A6BE8"/>
    <w:rsid w:val="004B1753"/>
    <w:rsid w:val="004B2E45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B79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21AA"/>
    <w:rsid w:val="005E2376"/>
    <w:rsid w:val="005E2C78"/>
    <w:rsid w:val="005E3B49"/>
    <w:rsid w:val="005E6CA1"/>
    <w:rsid w:val="005F00E7"/>
    <w:rsid w:val="005F0B8B"/>
    <w:rsid w:val="005F114D"/>
    <w:rsid w:val="005F15B2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446"/>
    <w:rsid w:val="006A17F6"/>
    <w:rsid w:val="006A298A"/>
    <w:rsid w:val="006A3F68"/>
    <w:rsid w:val="006A41C7"/>
    <w:rsid w:val="006A6742"/>
    <w:rsid w:val="006A6B82"/>
    <w:rsid w:val="006A77B8"/>
    <w:rsid w:val="006B0CFD"/>
    <w:rsid w:val="006B0EB5"/>
    <w:rsid w:val="006B10D7"/>
    <w:rsid w:val="006B19A7"/>
    <w:rsid w:val="006B350C"/>
    <w:rsid w:val="006B3962"/>
    <w:rsid w:val="006B4110"/>
    <w:rsid w:val="006B514A"/>
    <w:rsid w:val="006B7567"/>
    <w:rsid w:val="006B788A"/>
    <w:rsid w:val="006C021C"/>
    <w:rsid w:val="006C2639"/>
    <w:rsid w:val="006C4323"/>
    <w:rsid w:val="006C43B3"/>
    <w:rsid w:val="006C51D3"/>
    <w:rsid w:val="006C64B9"/>
    <w:rsid w:val="006C6502"/>
    <w:rsid w:val="006C67BE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4DC4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40143"/>
    <w:rsid w:val="00740331"/>
    <w:rsid w:val="00741843"/>
    <w:rsid w:val="0074323C"/>
    <w:rsid w:val="00743251"/>
    <w:rsid w:val="00743C7B"/>
    <w:rsid w:val="00745817"/>
    <w:rsid w:val="00751267"/>
    <w:rsid w:val="00751C8D"/>
    <w:rsid w:val="00753198"/>
    <w:rsid w:val="00753A50"/>
    <w:rsid w:val="00754890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220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91FB5"/>
    <w:rsid w:val="00794D14"/>
    <w:rsid w:val="0079527C"/>
    <w:rsid w:val="007963EF"/>
    <w:rsid w:val="00796A3B"/>
    <w:rsid w:val="00796B7E"/>
    <w:rsid w:val="007A0E5C"/>
    <w:rsid w:val="007A3A81"/>
    <w:rsid w:val="007A5444"/>
    <w:rsid w:val="007A60BB"/>
    <w:rsid w:val="007B4F31"/>
    <w:rsid w:val="007B51BB"/>
    <w:rsid w:val="007C12A5"/>
    <w:rsid w:val="007C19D3"/>
    <w:rsid w:val="007C3CC6"/>
    <w:rsid w:val="007C50C1"/>
    <w:rsid w:val="007C7752"/>
    <w:rsid w:val="007D008F"/>
    <w:rsid w:val="007D011E"/>
    <w:rsid w:val="007D0305"/>
    <w:rsid w:val="007D2340"/>
    <w:rsid w:val="007D2E9D"/>
    <w:rsid w:val="007D4771"/>
    <w:rsid w:val="007D5709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6532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7FCF"/>
    <w:rsid w:val="00852125"/>
    <w:rsid w:val="0085283B"/>
    <w:rsid w:val="00852BA4"/>
    <w:rsid w:val="0085382A"/>
    <w:rsid w:val="008552F4"/>
    <w:rsid w:val="00855E98"/>
    <w:rsid w:val="00856B43"/>
    <w:rsid w:val="00860650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B6A"/>
    <w:rsid w:val="00882152"/>
    <w:rsid w:val="008829DD"/>
    <w:rsid w:val="00883F36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1BB1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2E10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2781"/>
    <w:rsid w:val="00903297"/>
    <w:rsid w:val="009046F4"/>
    <w:rsid w:val="00904E22"/>
    <w:rsid w:val="00905286"/>
    <w:rsid w:val="00905347"/>
    <w:rsid w:val="009065EE"/>
    <w:rsid w:val="00906767"/>
    <w:rsid w:val="0091055A"/>
    <w:rsid w:val="00911F5D"/>
    <w:rsid w:val="00912982"/>
    <w:rsid w:val="0091375F"/>
    <w:rsid w:val="00914039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111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4970"/>
    <w:rsid w:val="00956449"/>
    <w:rsid w:val="00956DC7"/>
    <w:rsid w:val="00957DA9"/>
    <w:rsid w:val="009604DB"/>
    <w:rsid w:val="0096108F"/>
    <w:rsid w:val="009619FB"/>
    <w:rsid w:val="00961ACC"/>
    <w:rsid w:val="00962240"/>
    <w:rsid w:val="00963D0A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48EB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0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5C3"/>
    <w:rsid w:val="009F3796"/>
    <w:rsid w:val="009F3B24"/>
    <w:rsid w:val="009F53FC"/>
    <w:rsid w:val="009F5B50"/>
    <w:rsid w:val="009F6D52"/>
    <w:rsid w:val="009F75A8"/>
    <w:rsid w:val="00A0348F"/>
    <w:rsid w:val="00A0567D"/>
    <w:rsid w:val="00A079B0"/>
    <w:rsid w:val="00A110E3"/>
    <w:rsid w:val="00A1182B"/>
    <w:rsid w:val="00A15050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57A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216C"/>
    <w:rsid w:val="00AD2C03"/>
    <w:rsid w:val="00AD453E"/>
    <w:rsid w:val="00AD5AD6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9AA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23AA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668E9"/>
    <w:rsid w:val="00B707E2"/>
    <w:rsid w:val="00B72E46"/>
    <w:rsid w:val="00B734CA"/>
    <w:rsid w:val="00B80556"/>
    <w:rsid w:val="00B805E2"/>
    <w:rsid w:val="00B826D2"/>
    <w:rsid w:val="00B82F9B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68E"/>
    <w:rsid w:val="00BC397C"/>
    <w:rsid w:val="00BC4D72"/>
    <w:rsid w:val="00BC633B"/>
    <w:rsid w:val="00BC64E6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58B4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6A9"/>
    <w:rsid w:val="00C52B66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CF7DD3"/>
    <w:rsid w:val="00D0268D"/>
    <w:rsid w:val="00D0354B"/>
    <w:rsid w:val="00D03AEE"/>
    <w:rsid w:val="00D043F5"/>
    <w:rsid w:val="00D04EA6"/>
    <w:rsid w:val="00D06044"/>
    <w:rsid w:val="00D10BE9"/>
    <w:rsid w:val="00D1176F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C99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437F"/>
    <w:rsid w:val="00D64F0F"/>
    <w:rsid w:val="00D65283"/>
    <w:rsid w:val="00D661B3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1D53"/>
    <w:rsid w:val="00DB3B7D"/>
    <w:rsid w:val="00DB3E57"/>
    <w:rsid w:val="00DB5065"/>
    <w:rsid w:val="00DB6E3C"/>
    <w:rsid w:val="00DC0ED9"/>
    <w:rsid w:val="00DC11A4"/>
    <w:rsid w:val="00DC16BC"/>
    <w:rsid w:val="00DC3F38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C59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F0D"/>
    <w:rsid w:val="00E44FC4"/>
    <w:rsid w:val="00E45682"/>
    <w:rsid w:val="00E458FF"/>
    <w:rsid w:val="00E46622"/>
    <w:rsid w:val="00E47385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95E"/>
    <w:rsid w:val="00EB03C5"/>
    <w:rsid w:val="00EB0B1D"/>
    <w:rsid w:val="00EB1561"/>
    <w:rsid w:val="00EB3D18"/>
    <w:rsid w:val="00EB44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AE"/>
    <w:rsid w:val="00ED65ED"/>
    <w:rsid w:val="00EE0830"/>
    <w:rsid w:val="00EE0D43"/>
    <w:rsid w:val="00EE23D1"/>
    <w:rsid w:val="00EE2D35"/>
    <w:rsid w:val="00EE320D"/>
    <w:rsid w:val="00EE48CF"/>
    <w:rsid w:val="00EE62E4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C59"/>
    <w:rsid w:val="00F3356C"/>
    <w:rsid w:val="00F35151"/>
    <w:rsid w:val="00F37939"/>
    <w:rsid w:val="00F37BF7"/>
    <w:rsid w:val="00F37D7E"/>
    <w:rsid w:val="00F40466"/>
    <w:rsid w:val="00F4046B"/>
    <w:rsid w:val="00F421E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4AB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80EB0"/>
    <w:rsid w:val="00F824D1"/>
    <w:rsid w:val="00F83F7B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4831"/>
    <w:rsid w:val="00FA63F9"/>
    <w:rsid w:val="00FB0C90"/>
    <w:rsid w:val="00FB0DE0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D0BC0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2D0A"/>
  <w15:docId w15:val="{28834C7D-A163-4000-A422-C0C0B15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DC11A4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-tekst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BEF8-EA95-44D1-9A40-392AB06D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19</cp:revision>
  <cp:lastPrinted>2022-01-19T09:10:00Z</cp:lastPrinted>
  <dcterms:created xsi:type="dcterms:W3CDTF">2013-07-11T07:00:00Z</dcterms:created>
  <dcterms:modified xsi:type="dcterms:W3CDTF">2022-01-20T06:55:00Z</dcterms:modified>
</cp:coreProperties>
</file>